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44" w:rsidRDefault="001F6644" w:rsidP="001F6644">
      <w:pPr>
        <w:snapToGrid w:val="0"/>
        <w:spacing w:line="36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附件：                     </w:t>
      </w:r>
    </w:p>
    <w:p w:rsidR="001F6644" w:rsidRDefault="001F6644" w:rsidP="001F6644">
      <w:pPr>
        <w:snapToGrid w:val="0"/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报名申请表</w:t>
      </w:r>
    </w:p>
    <w:p w:rsidR="001F6644" w:rsidRDefault="001F6644" w:rsidP="001F6644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项目编号：</w:t>
      </w:r>
      <w:r w:rsidR="00AF36AF">
        <w:rPr>
          <w:szCs w:val="21"/>
          <w:lang w:val="zh-CN" w:bidi="zh-CN"/>
        </w:rPr>
        <w:t>CG2026002</w:t>
      </w:r>
      <w:r w:rsidR="00DB0F92">
        <w:rPr>
          <w:szCs w:val="21"/>
          <w:lang w:val="zh-CN" w:bidi="zh-CN"/>
        </w:rPr>
        <w:t>-2</w:t>
      </w:r>
      <w:bookmarkStart w:id="0" w:name="_GoBack"/>
      <w:bookmarkEnd w:id="0"/>
    </w:p>
    <w:tbl>
      <w:tblPr>
        <w:tblW w:w="83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投标人全称（公章）：</w:t>
            </w:r>
          </w:p>
        </w:tc>
      </w:tr>
      <w:tr w:rsidR="001F6644" w:rsidTr="003A4EF8">
        <w:trPr>
          <w:trHeight w:val="1886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adjustRightInd w:val="0"/>
              <w:snapToGrid w:val="0"/>
              <w:spacing w:line="360" w:lineRule="auto"/>
              <w:ind w:firstLine="39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委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被授权人的姓名）参与</w:t>
            </w:r>
            <w:r w:rsidR="00093EF1" w:rsidRPr="00093EF1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2026</w:t>
            </w:r>
            <w:r w:rsidR="00093EF1" w:rsidRPr="00093EF1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年度</w:t>
            </w:r>
            <w:r w:rsidR="00AF36AF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废旧包装物回收处置</w:t>
            </w:r>
            <w:r w:rsidR="00093EF1" w:rsidRPr="00093EF1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项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投标报名工作。我公司承诺在本项目</w:t>
            </w:r>
            <w:r>
              <w:rPr>
                <w:rFonts w:ascii="宋体" w:hAnsi="宋体" w:hint="eastAsia"/>
                <w:color w:val="000000"/>
                <w:szCs w:val="21"/>
              </w:rPr>
              <w:t>招投标过程中答疑补充等相关文件都及时关注，自行获取，并不以此为理由提出质疑。</w:t>
            </w:r>
          </w:p>
          <w:p w:rsidR="001F6644" w:rsidRDefault="001F6644" w:rsidP="003A4EF8">
            <w:pPr>
              <w:widowControl/>
              <w:adjustRightInd w:val="0"/>
              <w:snapToGrid w:val="0"/>
              <w:spacing w:line="360" w:lineRule="auto"/>
              <w:ind w:firstLine="397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人代表人（签字或盖章）：</w:t>
            </w:r>
          </w:p>
        </w:tc>
      </w:tr>
      <w:tr w:rsidR="001F6644" w:rsidTr="003A4EF8">
        <w:trPr>
          <w:trHeight w:val="244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被授权人姓名：                   身份证号码：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移动电话：                       固定电话：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子邮箱：</w:t>
            </w:r>
          </w:p>
        </w:tc>
      </w:tr>
      <w:tr w:rsidR="001F6644" w:rsidTr="003A4EF8">
        <w:trPr>
          <w:trHeight w:val="567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：本表以上内容填写均需打印，以下内容需在报名时现场填写。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报名时间：               年     月     日    时    分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被授权人签字：</w:t>
            </w:r>
          </w:p>
        </w:tc>
      </w:tr>
    </w:tbl>
    <w:p w:rsidR="001F6644" w:rsidRPr="00A86971" w:rsidRDefault="00AF36AF" w:rsidP="001F6644">
      <w:pPr>
        <w:spacing w:line="360" w:lineRule="auto"/>
        <w:rPr>
          <w:rFonts w:ascii="宋体" w:hAnsi="宋体" w:cs="宋体"/>
          <w:szCs w:val="21"/>
        </w:rPr>
        <w:sectPr w:rsidR="001F6644" w:rsidRPr="00A869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Cs w:val="21"/>
        </w:rPr>
        <w:t>注：投标人应完整填写表格，并对内容的真实性和有效性负全部</w:t>
      </w:r>
    </w:p>
    <w:p w:rsidR="003C0B86" w:rsidRPr="001F6644" w:rsidRDefault="003C0B86"/>
    <w:sectPr w:rsidR="003C0B86" w:rsidRPr="001F6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A1" w:rsidRDefault="009002A1" w:rsidP="001F6644">
      <w:r>
        <w:separator/>
      </w:r>
    </w:p>
  </w:endnote>
  <w:endnote w:type="continuationSeparator" w:id="0">
    <w:p w:rsidR="009002A1" w:rsidRDefault="009002A1" w:rsidP="001F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A1" w:rsidRDefault="009002A1" w:rsidP="001F6644">
      <w:r>
        <w:separator/>
      </w:r>
    </w:p>
  </w:footnote>
  <w:footnote w:type="continuationSeparator" w:id="0">
    <w:p w:rsidR="009002A1" w:rsidRDefault="009002A1" w:rsidP="001F6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5"/>
    <w:rsid w:val="00072D7C"/>
    <w:rsid w:val="00093EF1"/>
    <w:rsid w:val="001F6644"/>
    <w:rsid w:val="0020274D"/>
    <w:rsid w:val="003C0B86"/>
    <w:rsid w:val="003D7010"/>
    <w:rsid w:val="004A78C8"/>
    <w:rsid w:val="00503C45"/>
    <w:rsid w:val="00762037"/>
    <w:rsid w:val="009002A1"/>
    <w:rsid w:val="00942D6F"/>
    <w:rsid w:val="00A3754B"/>
    <w:rsid w:val="00AF36AF"/>
    <w:rsid w:val="00D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C23A49-B1CC-49E7-8A71-8F5D0686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6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66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6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AEDE-267B-45F9-88C1-301D47F93AEF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392D1BE-48D5-449B-B35C-CBBACF41A412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7D402263-82C3-4B1B-850E-C295FAF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0</Characters>
  <Application>Microsoft Office Word</Application>
  <DocSecurity>0</DocSecurity>
  <Lines>2</Lines>
  <Paragraphs>1</Paragraphs>
  <ScaleCrop>false</ScaleCrop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莉</dc:creator>
  <cp:keywords/>
  <dc:description/>
  <cp:lastModifiedBy>马莉</cp:lastModifiedBy>
  <cp:revision>6</cp:revision>
  <dcterms:created xsi:type="dcterms:W3CDTF">2022-12-12T08:20:00Z</dcterms:created>
  <dcterms:modified xsi:type="dcterms:W3CDTF">2026-06-03T02:23:00Z</dcterms:modified>
</cp:coreProperties>
</file>